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1BDFA05E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8E31B6">
              <w:rPr>
                <w:rFonts w:ascii="Arial" w:hAnsi="Arial" w:cs="Arial"/>
                <w:sz w:val="20"/>
                <w:szCs w:val="22"/>
              </w:rPr>
              <w:t>Diamond</w:t>
            </w:r>
            <w:proofErr w:type="spellEnd"/>
            <w:r w:rsidR="008E31B6">
              <w:rPr>
                <w:rFonts w:ascii="Arial" w:hAnsi="Arial" w:cs="Arial"/>
                <w:sz w:val="20"/>
                <w:szCs w:val="22"/>
              </w:rPr>
              <w:t xml:space="preserve"> Reality Nitra,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17E350EF" w:rsidR="00F21F19" w:rsidRPr="0045237F" w:rsidRDefault="00C862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8E31B6">
              <w:rPr>
                <w:rFonts w:ascii="Arial" w:hAnsi="Arial" w:cs="Arial"/>
              </w:rPr>
              <w:t>ládkovičova 11, 949 01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C28E" w14:textId="77777777" w:rsidR="00F41993" w:rsidRDefault="00F41993" w:rsidP="001869C8">
      <w:r>
        <w:separator/>
      </w:r>
    </w:p>
  </w:endnote>
  <w:endnote w:type="continuationSeparator" w:id="0">
    <w:p w14:paraId="0172E62E" w14:textId="77777777" w:rsidR="00F41993" w:rsidRDefault="00F4199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DEBF" w14:textId="77777777" w:rsidR="00F41993" w:rsidRDefault="00F41993" w:rsidP="001869C8">
      <w:r>
        <w:separator/>
      </w:r>
    </w:p>
  </w:footnote>
  <w:footnote w:type="continuationSeparator" w:id="0">
    <w:p w14:paraId="15C87606" w14:textId="77777777" w:rsidR="00F41993" w:rsidRDefault="00F4199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4FFE58C3" w:rsidR="0045237F" w:rsidRDefault="0045237F" w:rsidP="00655414">
          <w:r>
            <w:t>IČO:</w:t>
          </w:r>
          <w:r w:rsidR="006332A5">
            <w:t xml:space="preserve"> </w:t>
          </w:r>
          <w:r w:rsidR="008E31B6">
            <w:t>517258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38393354" w:rsidR="0045237F" w:rsidRDefault="0045237F" w:rsidP="00655414">
          <w:r>
            <w:t>DIČ:</w:t>
          </w:r>
          <w:r w:rsidR="006332A5">
            <w:t xml:space="preserve"> 212</w:t>
          </w:r>
          <w:r w:rsidR="008E31B6">
            <w:t>0814322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31B6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1993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3-22T14:55:00Z</cp:lastPrinted>
  <dcterms:created xsi:type="dcterms:W3CDTF">2022-03-12T15:04:00Z</dcterms:created>
  <dcterms:modified xsi:type="dcterms:W3CDTF">2022-03-22T14:55:00Z</dcterms:modified>
</cp:coreProperties>
</file>